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0351DE" w14:textId="77777777" w:rsidR="00660B58" w:rsidRPr="00FB5DD3" w:rsidRDefault="00B70D7C" w:rsidP="005467E2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035202" wp14:editId="04035203">
                <wp:simplePos x="0" y="0"/>
                <wp:positionH relativeFrom="column">
                  <wp:posOffset>1846580</wp:posOffset>
                </wp:positionH>
                <wp:positionV relativeFrom="paragraph">
                  <wp:posOffset>-615315</wp:posOffset>
                </wp:positionV>
                <wp:extent cx="2444750" cy="352425"/>
                <wp:effectExtent l="4445" t="381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035208" w14:textId="2744C58E" w:rsidR="00CF09DD" w:rsidRDefault="00CF09DD" w:rsidP="00CF09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5.4pt;margin-top:-48.45pt;width:192.5pt;height:27.7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plO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" filled="f" stroked="f">
                <v:textbox style="mso-fit-shape-to-text:t">
                  <w:txbxContent>
                    <w:p w14:paraId="04035208" w14:textId="2744C58E" w:rsidR="00CF09DD" w:rsidRDefault="00CF09DD" w:rsidP="00CF09D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467E2">
        <w:rPr>
          <w:rFonts w:ascii="HG丸ｺﾞｼｯｸM-PRO" w:eastAsia="HG丸ｺﾞｼｯｸM-PRO" w:hAnsi="HG丸ｺﾞｼｯｸM-PRO" w:hint="eastAsia"/>
          <w:sz w:val="24"/>
          <w:szCs w:val="24"/>
        </w:rPr>
        <w:t>（様式１）</w:t>
      </w:r>
    </w:p>
    <w:p w14:paraId="040351DF" w14:textId="77777777" w:rsidR="00FB5DD3" w:rsidRPr="00C62528" w:rsidRDefault="00C661C0" w:rsidP="00C661C0">
      <w:pPr>
        <w:jc w:val="center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特別顧問・特別参与</w:t>
      </w:r>
      <w:r w:rsidR="006A418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が従事した職務の遂行に係る情報</w:t>
      </w:r>
    </w:p>
    <w:p w14:paraId="040351E0" w14:textId="77777777" w:rsidR="00660B58" w:rsidRPr="00C661C0" w:rsidRDefault="00660B58" w:rsidP="00660B58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655"/>
      </w:tblGrid>
      <w:tr w:rsidR="00781019" w:rsidRPr="00551333" w14:paraId="040351E3" w14:textId="77777777" w:rsidTr="00A54056">
        <w:trPr>
          <w:trHeight w:val="20"/>
        </w:trPr>
        <w:tc>
          <w:tcPr>
            <w:tcW w:w="1559" w:type="dxa"/>
          </w:tcPr>
          <w:p w14:paraId="040351E1" w14:textId="77777777" w:rsidR="00781019" w:rsidRPr="00305C02" w:rsidRDefault="005467E2" w:rsidP="005467E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655" w:type="dxa"/>
          </w:tcPr>
          <w:p w14:paraId="040351E2" w14:textId="0D6227A4" w:rsidR="005467E2" w:rsidRPr="00DC7228" w:rsidRDefault="00C14F00" w:rsidP="00C14F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副首都に求められる機能等の検討状況</w:t>
            </w:r>
            <w:r w:rsidR="00F6119E" w:rsidRPr="00DC722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ついて</w:t>
            </w:r>
          </w:p>
        </w:tc>
      </w:tr>
      <w:tr w:rsidR="005467E2" w:rsidRPr="00551333" w14:paraId="040351E6" w14:textId="77777777" w:rsidTr="00A54056">
        <w:trPr>
          <w:trHeight w:val="20"/>
        </w:trPr>
        <w:tc>
          <w:tcPr>
            <w:tcW w:w="1559" w:type="dxa"/>
          </w:tcPr>
          <w:p w14:paraId="040351E4" w14:textId="77777777" w:rsidR="005467E2" w:rsidRPr="00305C02" w:rsidRDefault="005467E2" w:rsidP="00B2705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655" w:type="dxa"/>
          </w:tcPr>
          <w:p w14:paraId="040351E5" w14:textId="33B8FB85" w:rsidR="005467E2" w:rsidRPr="00305C02" w:rsidRDefault="00AD0FE5" w:rsidP="000C63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平成２８年</w:t>
            </w:r>
            <w:r w:rsidR="00BB763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</w:t>
            </w:r>
            <w:r w:rsidR="00D224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BB763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３</w:t>
            </w:r>
            <w:r w:rsidR="005467E2"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(</w:t>
            </w:r>
            <w:r w:rsidR="00BB763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木</w:t>
            </w:r>
            <w:r w:rsidR="005467E2"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)</w:t>
            </w:r>
            <w:r w:rsid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E274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 w:rsidR="00BB763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</w:t>
            </w:r>
            <w:r w:rsid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～</w:t>
            </w:r>
            <w:r w:rsidR="00BB763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7</w:t>
            </w:r>
            <w:r w:rsid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</w:t>
            </w:r>
            <w:r w:rsidR="00BB763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50</w:t>
            </w:r>
            <w:r w:rsidR="005467E2"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分</w:t>
            </w:r>
          </w:p>
        </w:tc>
      </w:tr>
      <w:tr w:rsidR="00781019" w:rsidRPr="00FB5DD3" w14:paraId="040351E9" w14:textId="77777777" w:rsidTr="00A54056">
        <w:trPr>
          <w:trHeight w:val="20"/>
        </w:trPr>
        <w:tc>
          <w:tcPr>
            <w:tcW w:w="1559" w:type="dxa"/>
          </w:tcPr>
          <w:p w14:paraId="040351E7" w14:textId="77777777" w:rsidR="00781019" w:rsidRPr="00305C02" w:rsidRDefault="00781019" w:rsidP="00B2705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655" w:type="dxa"/>
          </w:tcPr>
          <w:p w14:paraId="040351E8" w14:textId="75AFF5B9" w:rsidR="00781019" w:rsidRPr="00305C02" w:rsidRDefault="00BB7633" w:rsidP="005513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堺屋特別顧問事務所</w:t>
            </w:r>
          </w:p>
        </w:tc>
      </w:tr>
      <w:tr w:rsidR="00781019" w:rsidRPr="00D22455" w14:paraId="040351F0" w14:textId="77777777" w:rsidTr="00A54056">
        <w:trPr>
          <w:trHeight w:val="20"/>
        </w:trPr>
        <w:tc>
          <w:tcPr>
            <w:tcW w:w="1559" w:type="dxa"/>
          </w:tcPr>
          <w:p w14:paraId="040351EA" w14:textId="77777777" w:rsidR="005467E2" w:rsidRPr="00305C02" w:rsidRDefault="00781019" w:rsidP="005467E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655" w:type="dxa"/>
          </w:tcPr>
          <w:p w14:paraId="040351EB" w14:textId="0D3B396C" w:rsidR="00781019" w:rsidRPr="00305C02" w:rsidRDefault="005467E2" w:rsidP="00660B5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(特別顧問・特別参与)</w:t>
            </w:r>
          </w:p>
          <w:p w14:paraId="040351EC" w14:textId="0E8BEBFA" w:rsidR="003F2780" w:rsidRPr="00305C02" w:rsidRDefault="00BB7633" w:rsidP="00660B5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堺屋</w:t>
            </w:r>
            <w:r w:rsidR="0055133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特別顧問</w:t>
            </w:r>
          </w:p>
          <w:p w14:paraId="040351ED" w14:textId="34168A60" w:rsidR="00305C02" w:rsidRDefault="005467E2" w:rsidP="005467E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(職員</w:t>
            </w:r>
            <w:r w:rsidR="0070314C" w:rsidRPr="00305C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等</w:t>
            </w:r>
            <w:r w:rsidRPr="00305C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)</w:t>
            </w:r>
          </w:p>
          <w:p w14:paraId="0A599682" w14:textId="1CA63EF5" w:rsidR="003F2780" w:rsidRDefault="00BB7633" w:rsidP="00BB76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副首都</w:t>
            </w:r>
            <w:r w:rsidR="0013239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推進局</w:t>
            </w:r>
            <w:r w:rsidR="00016B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副首都</w:t>
            </w:r>
            <w:r w:rsidR="00617E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企画推進担当部長</w:t>
            </w:r>
            <w:r w:rsidR="00894A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</w:t>
            </w:r>
            <w:r w:rsidR="00617E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企画担当課長</w:t>
            </w:r>
          </w:p>
          <w:p w14:paraId="040351EF" w14:textId="30C9FAF9" w:rsidR="00BB7633" w:rsidRPr="00305C02" w:rsidRDefault="00132398" w:rsidP="00BB76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府政策企画部企画室計画課副理事、計画課参事</w:t>
            </w:r>
          </w:p>
        </w:tc>
      </w:tr>
      <w:tr w:rsidR="00781019" w:rsidRPr="00FB5DD3" w14:paraId="040351F3" w14:textId="77777777" w:rsidTr="00A54056">
        <w:trPr>
          <w:trHeight w:val="1797"/>
        </w:trPr>
        <w:tc>
          <w:tcPr>
            <w:tcW w:w="1559" w:type="dxa"/>
            <w:vAlign w:val="center"/>
          </w:tcPr>
          <w:p w14:paraId="040351F1" w14:textId="77777777" w:rsidR="00781019" w:rsidRPr="00305C02" w:rsidRDefault="005467E2" w:rsidP="00B2705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655" w:type="dxa"/>
            <w:vAlign w:val="center"/>
          </w:tcPr>
          <w:p w14:paraId="0DAE5E54" w14:textId="3AE23B0E" w:rsidR="00285289" w:rsidRDefault="00C14F00" w:rsidP="00285289">
            <w:pPr>
              <w:pStyle w:val="aa"/>
              <w:numPr>
                <w:ilvl w:val="0"/>
                <w:numId w:val="6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副首都に求められる機能等の検討状況</w:t>
            </w:r>
            <w:r w:rsidR="002852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ついて</w:t>
            </w:r>
          </w:p>
          <w:p w14:paraId="040351F2" w14:textId="4158DF2D" w:rsidR="00285289" w:rsidRPr="00285289" w:rsidRDefault="00285289" w:rsidP="00285289">
            <w:pPr>
              <w:pStyle w:val="aa"/>
              <w:ind w:leftChars="0" w:left="3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="00F6119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これからの検討の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進め方など）</w:t>
            </w:r>
          </w:p>
        </w:tc>
      </w:tr>
      <w:tr w:rsidR="005467E2" w:rsidRPr="005C65F8" w14:paraId="040351F6" w14:textId="77777777" w:rsidTr="00A54056">
        <w:trPr>
          <w:trHeight w:val="2817"/>
        </w:trPr>
        <w:tc>
          <w:tcPr>
            <w:tcW w:w="1559" w:type="dxa"/>
            <w:vAlign w:val="center"/>
          </w:tcPr>
          <w:p w14:paraId="040351F4" w14:textId="77777777" w:rsidR="005467E2" w:rsidRPr="00305C02" w:rsidRDefault="005467E2" w:rsidP="00B2705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655" w:type="dxa"/>
            <w:vAlign w:val="center"/>
          </w:tcPr>
          <w:p w14:paraId="77830E57" w14:textId="77777777" w:rsidR="00CE6C34" w:rsidRPr="00CE6C34" w:rsidRDefault="00CE6C34" w:rsidP="00CE6C34">
            <w:pPr>
              <w:ind w:left="261" w:hangingChars="100" w:hanging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E6C3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副首都化のステップを考えるべき。端緒になるのはイベントの開催（例：１０万人の盆踊り、うめきた２期の壁画アート、国連犯罪防止・刑事司法会議の誘致）</w:t>
            </w:r>
          </w:p>
          <w:p w14:paraId="79CA1E28" w14:textId="77777777" w:rsidR="00CE6C34" w:rsidRPr="00CE6C34" w:rsidRDefault="00CE6C34" w:rsidP="00CE6C34">
            <w:pPr>
              <w:ind w:left="261" w:hangingChars="100" w:hanging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E6C3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まず文化創造機能を育て、それをもとに情報発信機能を高めていくことが先決。</w:t>
            </w:r>
          </w:p>
          <w:p w14:paraId="040351F5" w14:textId="59F3DCCA" w:rsidR="00BB7633" w:rsidRPr="00357A85" w:rsidRDefault="00CE6C34" w:rsidP="00CE6C34">
            <w:pPr>
              <w:ind w:left="261" w:hangingChars="100" w:hanging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E6C3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あわせて集人機能（交通インフラ）の整備が進むと、首都機能を持ってくる議論ができるようになる。</w:t>
            </w:r>
          </w:p>
        </w:tc>
        <w:bookmarkStart w:id="0" w:name="_GoBack"/>
        <w:bookmarkEnd w:id="0"/>
      </w:tr>
      <w:tr w:rsidR="005467E2" w:rsidRPr="00FB5DD3" w14:paraId="040351F9" w14:textId="77777777" w:rsidTr="00A54056">
        <w:trPr>
          <w:trHeight w:val="1787"/>
        </w:trPr>
        <w:tc>
          <w:tcPr>
            <w:tcW w:w="1559" w:type="dxa"/>
            <w:vAlign w:val="center"/>
          </w:tcPr>
          <w:p w14:paraId="040351F7" w14:textId="77777777" w:rsidR="005467E2" w:rsidRPr="00305C02" w:rsidRDefault="005467E2" w:rsidP="00B2705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655" w:type="dxa"/>
            <w:vAlign w:val="center"/>
          </w:tcPr>
          <w:p w14:paraId="040351F8" w14:textId="615192AF" w:rsidR="00C135EF" w:rsidRPr="00DC7256" w:rsidRDefault="002258FE" w:rsidP="000506E0">
            <w:pPr>
              <w:ind w:left="261" w:hangingChars="100" w:hanging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  <w:r w:rsidR="000F29A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顧問のご意見も踏まえ、引き続き検討を進める。</w:t>
            </w:r>
          </w:p>
        </w:tc>
      </w:tr>
      <w:tr w:rsidR="00660B58" w:rsidRPr="00FB5DD3" w14:paraId="040351FC" w14:textId="77777777" w:rsidTr="00A54056">
        <w:trPr>
          <w:trHeight w:val="737"/>
        </w:trPr>
        <w:tc>
          <w:tcPr>
            <w:tcW w:w="1559" w:type="dxa"/>
            <w:vAlign w:val="center"/>
          </w:tcPr>
          <w:p w14:paraId="040351FA" w14:textId="77777777" w:rsidR="00660B58" w:rsidRPr="00305C02" w:rsidRDefault="005467E2" w:rsidP="005467E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655" w:type="dxa"/>
          </w:tcPr>
          <w:p w14:paraId="538B5BB5" w14:textId="7A662EF1" w:rsidR="00BB7633" w:rsidRDefault="000F29AB" w:rsidP="00BB76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  <w:r w:rsidR="00BB763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『副首都』の概念（現時点でのとりまとめ）</w:t>
            </w:r>
          </w:p>
          <w:p w14:paraId="040351FB" w14:textId="28A5DF0A" w:rsidR="00085A1B" w:rsidRPr="00085A1B" w:rsidRDefault="00BB7633" w:rsidP="00A5405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  <w:r w:rsidRPr="00BB763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中間整理案に盛り込む副首都に求められる機能等（たたき台）</w:t>
            </w:r>
          </w:p>
        </w:tc>
      </w:tr>
      <w:tr w:rsidR="006A4182" w:rsidRPr="00FB5DD3" w14:paraId="04035200" w14:textId="77777777" w:rsidTr="00A54056">
        <w:trPr>
          <w:trHeight w:val="604"/>
        </w:trPr>
        <w:tc>
          <w:tcPr>
            <w:tcW w:w="1559" w:type="dxa"/>
          </w:tcPr>
          <w:p w14:paraId="040351FD" w14:textId="77777777" w:rsidR="006A4182" w:rsidRPr="00305C02" w:rsidRDefault="006A4182" w:rsidP="00210DAF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関係部局</w:t>
            </w:r>
          </w:p>
          <w:p w14:paraId="040351FE" w14:textId="77777777" w:rsidR="006A4182" w:rsidRPr="00305C02" w:rsidRDefault="006A4182" w:rsidP="006A418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室課）</w:t>
            </w:r>
          </w:p>
        </w:tc>
        <w:tc>
          <w:tcPr>
            <w:tcW w:w="7655" w:type="dxa"/>
          </w:tcPr>
          <w:p w14:paraId="040351FF" w14:textId="152B66D7" w:rsidR="006A4182" w:rsidRPr="00305C02" w:rsidRDefault="000F29AB" w:rsidP="00473AE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政策企画部企画室計画課</w:t>
            </w:r>
          </w:p>
        </w:tc>
      </w:tr>
    </w:tbl>
    <w:p w14:paraId="7CE37050" w14:textId="4DF4DEA0" w:rsidR="00F466BA" w:rsidRDefault="00F466BA" w:rsidP="00085A1B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F466BA" w:rsidSect="000F77E0">
      <w:pgSz w:w="11906" w:h="16838" w:code="9"/>
      <w:pgMar w:top="1134" w:right="1134" w:bottom="1701" w:left="1134" w:header="851" w:footer="992" w:gutter="0"/>
      <w:cols w:space="425"/>
      <w:docGrid w:type="linesAndChars" w:linePitch="411" w:charSpace="4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A4ACCB" w14:textId="77777777" w:rsidR="006C158D" w:rsidRDefault="006C158D" w:rsidP="00D35BBC">
      <w:r>
        <w:separator/>
      </w:r>
    </w:p>
  </w:endnote>
  <w:endnote w:type="continuationSeparator" w:id="0">
    <w:p w14:paraId="41404822" w14:textId="77777777" w:rsidR="006C158D" w:rsidRDefault="006C158D" w:rsidP="00D35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CEF606" w14:textId="77777777" w:rsidR="006C158D" w:rsidRDefault="006C158D" w:rsidP="00D35BBC">
      <w:r>
        <w:separator/>
      </w:r>
    </w:p>
  </w:footnote>
  <w:footnote w:type="continuationSeparator" w:id="0">
    <w:p w14:paraId="1C7DD6E7" w14:textId="77777777" w:rsidR="006C158D" w:rsidRDefault="006C158D" w:rsidP="00D35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729AF"/>
    <w:multiLevelType w:val="hybridMultilevel"/>
    <w:tmpl w:val="B05095CA"/>
    <w:lvl w:ilvl="0" w:tplc="BB5C5EB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8120352"/>
    <w:multiLevelType w:val="hybridMultilevel"/>
    <w:tmpl w:val="D1124880"/>
    <w:lvl w:ilvl="0" w:tplc="7B9443A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A0D52B2"/>
    <w:multiLevelType w:val="hybridMultilevel"/>
    <w:tmpl w:val="896C6816"/>
    <w:lvl w:ilvl="0" w:tplc="949CAAE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30"/>
        <w:szCs w:val="3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7250D4D"/>
    <w:multiLevelType w:val="hybridMultilevel"/>
    <w:tmpl w:val="01FC8A1A"/>
    <w:lvl w:ilvl="0" w:tplc="67C6AD84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8970021"/>
    <w:multiLevelType w:val="hybridMultilevel"/>
    <w:tmpl w:val="F8D22120"/>
    <w:lvl w:ilvl="0" w:tplc="6804E15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A016154C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D646D7"/>
    <w:multiLevelType w:val="hybridMultilevel"/>
    <w:tmpl w:val="DDEAD454"/>
    <w:lvl w:ilvl="0" w:tplc="BE9886E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321"/>
  <w:drawingGridVerticalSpacing w:val="41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816"/>
    <w:rsid w:val="000004D5"/>
    <w:rsid w:val="000018E7"/>
    <w:rsid w:val="00003A0F"/>
    <w:rsid w:val="000131CD"/>
    <w:rsid w:val="00014C7B"/>
    <w:rsid w:val="000150A0"/>
    <w:rsid w:val="00016B0A"/>
    <w:rsid w:val="00024134"/>
    <w:rsid w:val="00031E52"/>
    <w:rsid w:val="000322BC"/>
    <w:rsid w:val="00042314"/>
    <w:rsid w:val="00042BB7"/>
    <w:rsid w:val="000506E0"/>
    <w:rsid w:val="0006490F"/>
    <w:rsid w:val="000805BE"/>
    <w:rsid w:val="00082B75"/>
    <w:rsid w:val="00085A1B"/>
    <w:rsid w:val="00096B6C"/>
    <w:rsid w:val="000A28CF"/>
    <w:rsid w:val="000A44FD"/>
    <w:rsid w:val="000A6B7E"/>
    <w:rsid w:val="000B0150"/>
    <w:rsid w:val="000B2664"/>
    <w:rsid w:val="000B7A5B"/>
    <w:rsid w:val="000C63A0"/>
    <w:rsid w:val="000E0362"/>
    <w:rsid w:val="000F29AB"/>
    <w:rsid w:val="000F36C7"/>
    <w:rsid w:val="000F77E0"/>
    <w:rsid w:val="00104305"/>
    <w:rsid w:val="001077B8"/>
    <w:rsid w:val="00113576"/>
    <w:rsid w:val="0011362A"/>
    <w:rsid w:val="0012185D"/>
    <w:rsid w:val="00124F05"/>
    <w:rsid w:val="00125DA4"/>
    <w:rsid w:val="00132398"/>
    <w:rsid w:val="0014120C"/>
    <w:rsid w:val="0014428D"/>
    <w:rsid w:val="00162DFB"/>
    <w:rsid w:val="001743CB"/>
    <w:rsid w:val="00180CED"/>
    <w:rsid w:val="00184A42"/>
    <w:rsid w:val="00187CBA"/>
    <w:rsid w:val="001911B1"/>
    <w:rsid w:val="001944EF"/>
    <w:rsid w:val="001A07F7"/>
    <w:rsid w:val="001C05B7"/>
    <w:rsid w:val="001D0374"/>
    <w:rsid w:val="001F0F0D"/>
    <w:rsid w:val="002020FD"/>
    <w:rsid w:val="002055D0"/>
    <w:rsid w:val="00211FCB"/>
    <w:rsid w:val="00214739"/>
    <w:rsid w:val="0022134E"/>
    <w:rsid w:val="00222058"/>
    <w:rsid w:val="00223F67"/>
    <w:rsid w:val="002258FE"/>
    <w:rsid w:val="0024345A"/>
    <w:rsid w:val="002504CB"/>
    <w:rsid w:val="002821E9"/>
    <w:rsid w:val="00283DE7"/>
    <w:rsid w:val="00285187"/>
    <w:rsid w:val="00285289"/>
    <w:rsid w:val="00290F64"/>
    <w:rsid w:val="002928E8"/>
    <w:rsid w:val="0029688D"/>
    <w:rsid w:val="002A5A36"/>
    <w:rsid w:val="002B3E46"/>
    <w:rsid w:val="002C0074"/>
    <w:rsid w:val="002C15D8"/>
    <w:rsid w:val="002D0F00"/>
    <w:rsid w:val="002D3674"/>
    <w:rsid w:val="002D3C68"/>
    <w:rsid w:val="002E6C23"/>
    <w:rsid w:val="002F3947"/>
    <w:rsid w:val="00305C02"/>
    <w:rsid w:val="00313558"/>
    <w:rsid w:val="00326ABA"/>
    <w:rsid w:val="00335681"/>
    <w:rsid w:val="00343341"/>
    <w:rsid w:val="00351B26"/>
    <w:rsid w:val="00355B70"/>
    <w:rsid w:val="0035600E"/>
    <w:rsid w:val="00357A85"/>
    <w:rsid w:val="003700B1"/>
    <w:rsid w:val="00372295"/>
    <w:rsid w:val="003724F9"/>
    <w:rsid w:val="00375494"/>
    <w:rsid w:val="003778DD"/>
    <w:rsid w:val="00380388"/>
    <w:rsid w:val="00380907"/>
    <w:rsid w:val="00386AD5"/>
    <w:rsid w:val="00393775"/>
    <w:rsid w:val="003A0B03"/>
    <w:rsid w:val="003A7E12"/>
    <w:rsid w:val="003C0C79"/>
    <w:rsid w:val="003C4AAC"/>
    <w:rsid w:val="003D1228"/>
    <w:rsid w:val="003D3F0B"/>
    <w:rsid w:val="003E7DB6"/>
    <w:rsid w:val="003F0B69"/>
    <w:rsid w:val="003F2780"/>
    <w:rsid w:val="004001CB"/>
    <w:rsid w:val="00407893"/>
    <w:rsid w:val="00407C67"/>
    <w:rsid w:val="0043703A"/>
    <w:rsid w:val="004409BB"/>
    <w:rsid w:val="00445493"/>
    <w:rsid w:val="00453971"/>
    <w:rsid w:val="00456616"/>
    <w:rsid w:val="00460AFC"/>
    <w:rsid w:val="004613F9"/>
    <w:rsid w:val="00464794"/>
    <w:rsid w:val="00472693"/>
    <w:rsid w:val="00473AED"/>
    <w:rsid w:val="0047582B"/>
    <w:rsid w:val="00477FA1"/>
    <w:rsid w:val="00484857"/>
    <w:rsid w:val="0049257A"/>
    <w:rsid w:val="004B418A"/>
    <w:rsid w:val="004B4798"/>
    <w:rsid w:val="004B6038"/>
    <w:rsid w:val="004C1098"/>
    <w:rsid w:val="004D4979"/>
    <w:rsid w:val="004E28D2"/>
    <w:rsid w:val="004E6CAD"/>
    <w:rsid w:val="004F592D"/>
    <w:rsid w:val="00504EE5"/>
    <w:rsid w:val="0051028D"/>
    <w:rsid w:val="005214DD"/>
    <w:rsid w:val="005258CA"/>
    <w:rsid w:val="005279F7"/>
    <w:rsid w:val="0054301E"/>
    <w:rsid w:val="005467E2"/>
    <w:rsid w:val="005470EE"/>
    <w:rsid w:val="00551333"/>
    <w:rsid w:val="005529EF"/>
    <w:rsid w:val="005747D7"/>
    <w:rsid w:val="005835F0"/>
    <w:rsid w:val="00583E9B"/>
    <w:rsid w:val="005B152F"/>
    <w:rsid w:val="005B6A25"/>
    <w:rsid w:val="005C0C06"/>
    <w:rsid w:val="005C280A"/>
    <w:rsid w:val="005C65F8"/>
    <w:rsid w:val="005C6F4D"/>
    <w:rsid w:val="005E056F"/>
    <w:rsid w:val="005E71F9"/>
    <w:rsid w:val="005F2C92"/>
    <w:rsid w:val="005F47C8"/>
    <w:rsid w:val="00600169"/>
    <w:rsid w:val="00605AAC"/>
    <w:rsid w:val="00617EC3"/>
    <w:rsid w:val="006227DC"/>
    <w:rsid w:val="00624BC2"/>
    <w:rsid w:val="00637E85"/>
    <w:rsid w:val="00654C68"/>
    <w:rsid w:val="00660B58"/>
    <w:rsid w:val="00664BA7"/>
    <w:rsid w:val="00665CE2"/>
    <w:rsid w:val="00690132"/>
    <w:rsid w:val="006921B2"/>
    <w:rsid w:val="00694788"/>
    <w:rsid w:val="006A3E0F"/>
    <w:rsid w:val="006A4182"/>
    <w:rsid w:val="006C158D"/>
    <w:rsid w:val="006D61FA"/>
    <w:rsid w:val="006E4DC7"/>
    <w:rsid w:val="006F01B6"/>
    <w:rsid w:val="006F0D97"/>
    <w:rsid w:val="006F347A"/>
    <w:rsid w:val="00702DC5"/>
    <w:rsid w:val="0070314C"/>
    <w:rsid w:val="00713585"/>
    <w:rsid w:val="007167C8"/>
    <w:rsid w:val="007212F8"/>
    <w:rsid w:val="00726839"/>
    <w:rsid w:val="007309D1"/>
    <w:rsid w:val="00745194"/>
    <w:rsid w:val="00750958"/>
    <w:rsid w:val="007545CD"/>
    <w:rsid w:val="007625C6"/>
    <w:rsid w:val="007640DB"/>
    <w:rsid w:val="00781019"/>
    <w:rsid w:val="007812E4"/>
    <w:rsid w:val="00784731"/>
    <w:rsid w:val="00793DC4"/>
    <w:rsid w:val="007A0A61"/>
    <w:rsid w:val="007A12D1"/>
    <w:rsid w:val="007B148D"/>
    <w:rsid w:val="007B5D48"/>
    <w:rsid w:val="007C0ED6"/>
    <w:rsid w:val="007C1F42"/>
    <w:rsid w:val="007C79F6"/>
    <w:rsid w:val="007E08F0"/>
    <w:rsid w:val="007F70C7"/>
    <w:rsid w:val="008008DF"/>
    <w:rsid w:val="00804DD3"/>
    <w:rsid w:val="00812CDD"/>
    <w:rsid w:val="00815DB8"/>
    <w:rsid w:val="00830A6A"/>
    <w:rsid w:val="00835A25"/>
    <w:rsid w:val="00845F6A"/>
    <w:rsid w:val="00847C71"/>
    <w:rsid w:val="00853577"/>
    <w:rsid w:val="0086790E"/>
    <w:rsid w:val="0087435E"/>
    <w:rsid w:val="008830F2"/>
    <w:rsid w:val="00883CF7"/>
    <w:rsid w:val="00892530"/>
    <w:rsid w:val="00894A6E"/>
    <w:rsid w:val="008D1905"/>
    <w:rsid w:val="008D78DC"/>
    <w:rsid w:val="008F4EF0"/>
    <w:rsid w:val="008F7966"/>
    <w:rsid w:val="00904AFF"/>
    <w:rsid w:val="00905CAE"/>
    <w:rsid w:val="00910808"/>
    <w:rsid w:val="009170A1"/>
    <w:rsid w:val="00923D7F"/>
    <w:rsid w:val="009336DB"/>
    <w:rsid w:val="009478D1"/>
    <w:rsid w:val="00954F5B"/>
    <w:rsid w:val="009A7A43"/>
    <w:rsid w:val="009B206C"/>
    <w:rsid w:val="009D711C"/>
    <w:rsid w:val="009E2E28"/>
    <w:rsid w:val="009E3CD8"/>
    <w:rsid w:val="009E7064"/>
    <w:rsid w:val="009F1938"/>
    <w:rsid w:val="00A07A95"/>
    <w:rsid w:val="00A10D50"/>
    <w:rsid w:val="00A20C4C"/>
    <w:rsid w:val="00A40259"/>
    <w:rsid w:val="00A40660"/>
    <w:rsid w:val="00A474E5"/>
    <w:rsid w:val="00A54056"/>
    <w:rsid w:val="00A555D8"/>
    <w:rsid w:val="00A70567"/>
    <w:rsid w:val="00A776F7"/>
    <w:rsid w:val="00A85ABC"/>
    <w:rsid w:val="00A870E1"/>
    <w:rsid w:val="00A97E91"/>
    <w:rsid w:val="00AA0F1A"/>
    <w:rsid w:val="00AA698F"/>
    <w:rsid w:val="00AC1A4D"/>
    <w:rsid w:val="00AC2C45"/>
    <w:rsid w:val="00AD0FE5"/>
    <w:rsid w:val="00AD469B"/>
    <w:rsid w:val="00AE1938"/>
    <w:rsid w:val="00AE7292"/>
    <w:rsid w:val="00AF023F"/>
    <w:rsid w:val="00AF50BA"/>
    <w:rsid w:val="00B03248"/>
    <w:rsid w:val="00B12CE5"/>
    <w:rsid w:val="00B15638"/>
    <w:rsid w:val="00B418E7"/>
    <w:rsid w:val="00B52560"/>
    <w:rsid w:val="00B56410"/>
    <w:rsid w:val="00B67EA3"/>
    <w:rsid w:val="00B70D7C"/>
    <w:rsid w:val="00B730FC"/>
    <w:rsid w:val="00B74BE2"/>
    <w:rsid w:val="00B86C61"/>
    <w:rsid w:val="00BA501A"/>
    <w:rsid w:val="00BB170C"/>
    <w:rsid w:val="00BB4A2E"/>
    <w:rsid w:val="00BB699B"/>
    <w:rsid w:val="00BB7633"/>
    <w:rsid w:val="00BD16BA"/>
    <w:rsid w:val="00BD1D61"/>
    <w:rsid w:val="00BD3DE5"/>
    <w:rsid w:val="00BE6AC3"/>
    <w:rsid w:val="00C04463"/>
    <w:rsid w:val="00C048AA"/>
    <w:rsid w:val="00C135EF"/>
    <w:rsid w:val="00C13A02"/>
    <w:rsid w:val="00C14F00"/>
    <w:rsid w:val="00C15618"/>
    <w:rsid w:val="00C27E63"/>
    <w:rsid w:val="00C33EBF"/>
    <w:rsid w:val="00C40481"/>
    <w:rsid w:val="00C51957"/>
    <w:rsid w:val="00C52C3C"/>
    <w:rsid w:val="00C63D74"/>
    <w:rsid w:val="00C661C0"/>
    <w:rsid w:val="00C7059E"/>
    <w:rsid w:val="00C806AD"/>
    <w:rsid w:val="00CA5F42"/>
    <w:rsid w:val="00CB60EE"/>
    <w:rsid w:val="00CC0D37"/>
    <w:rsid w:val="00CD26DF"/>
    <w:rsid w:val="00CD60AF"/>
    <w:rsid w:val="00CE17F6"/>
    <w:rsid w:val="00CE2A50"/>
    <w:rsid w:val="00CE6C34"/>
    <w:rsid w:val="00CF001B"/>
    <w:rsid w:val="00CF09DD"/>
    <w:rsid w:val="00D22455"/>
    <w:rsid w:val="00D23D4E"/>
    <w:rsid w:val="00D3317F"/>
    <w:rsid w:val="00D35BBC"/>
    <w:rsid w:val="00D35FA4"/>
    <w:rsid w:val="00D50F65"/>
    <w:rsid w:val="00D54615"/>
    <w:rsid w:val="00D57672"/>
    <w:rsid w:val="00D62B07"/>
    <w:rsid w:val="00D62D3D"/>
    <w:rsid w:val="00D83DEC"/>
    <w:rsid w:val="00D856BB"/>
    <w:rsid w:val="00D9211C"/>
    <w:rsid w:val="00DA1EEE"/>
    <w:rsid w:val="00DA32EF"/>
    <w:rsid w:val="00DC0CFB"/>
    <w:rsid w:val="00DC2880"/>
    <w:rsid w:val="00DC2B2C"/>
    <w:rsid w:val="00DC2D04"/>
    <w:rsid w:val="00DC3133"/>
    <w:rsid w:val="00DC4425"/>
    <w:rsid w:val="00DC7228"/>
    <w:rsid w:val="00DC7256"/>
    <w:rsid w:val="00DD0922"/>
    <w:rsid w:val="00DD436F"/>
    <w:rsid w:val="00DE4A5F"/>
    <w:rsid w:val="00DF22D7"/>
    <w:rsid w:val="00E106E2"/>
    <w:rsid w:val="00E1150B"/>
    <w:rsid w:val="00E11F60"/>
    <w:rsid w:val="00E14661"/>
    <w:rsid w:val="00E27410"/>
    <w:rsid w:val="00E3259C"/>
    <w:rsid w:val="00E40CEF"/>
    <w:rsid w:val="00E6219D"/>
    <w:rsid w:val="00E62CB5"/>
    <w:rsid w:val="00E63B95"/>
    <w:rsid w:val="00E7791A"/>
    <w:rsid w:val="00E8279D"/>
    <w:rsid w:val="00E82FB5"/>
    <w:rsid w:val="00E86557"/>
    <w:rsid w:val="00E86DF2"/>
    <w:rsid w:val="00E91DF6"/>
    <w:rsid w:val="00E9587A"/>
    <w:rsid w:val="00EB0B33"/>
    <w:rsid w:val="00ED2402"/>
    <w:rsid w:val="00EE104A"/>
    <w:rsid w:val="00EF16DB"/>
    <w:rsid w:val="00F04FEA"/>
    <w:rsid w:val="00F10FAF"/>
    <w:rsid w:val="00F115DD"/>
    <w:rsid w:val="00F163A2"/>
    <w:rsid w:val="00F254FD"/>
    <w:rsid w:val="00F335F2"/>
    <w:rsid w:val="00F466BA"/>
    <w:rsid w:val="00F6119E"/>
    <w:rsid w:val="00F751E0"/>
    <w:rsid w:val="00F778F6"/>
    <w:rsid w:val="00F83816"/>
    <w:rsid w:val="00F84086"/>
    <w:rsid w:val="00F87065"/>
    <w:rsid w:val="00FA6AD8"/>
    <w:rsid w:val="00FB5DD3"/>
    <w:rsid w:val="00FB7477"/>
    <w:rsid w:val="00FC3F6D"/>
    <w:rsid w:val="00FE103C"/>
    <w:rsid w:val="00FE2BDC"/>
    <w:rsid w:val="00FF1896"/>
    <w:rsid w:val="00FF1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40351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7E0"/>
    <w:pPr>
      <w:widowControl w:val="0"/>
      <w:jc w:val="both"/>
    </w:pPr>
    <w:rPr>
      <w:rFonts w:eastAsia="ＭＳ ゴシック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35B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35BBC"/>
  </w:style>
  <w:style w:type="paragraph" w:styleId="a6">
    <w:name w:val="footer"/>
    <w:basedOn w:val="a"/>
    <w:link w:val="a7"/>
    <w:uiPriority w:val="99"/>
    <w:unhideWhenUsed/>
    <w:rsid w:val="00D35B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5BBC"/>
  </w:style>
  <w:style w:type="paragraph" w:styleId="a8">
    <w:name w:val="Balloon Text"/>
    <w:basedOn w:val="a"/>
    <w:link w:val="a9"/>
    <w:uiPriority w:val="99"/>
    <w:semiHidden/>
    <w:unhideWhenUsed/>
    <w:rsid w:val="002B3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3E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A5F4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7E0"/>
    <w:pPr>
      <w:widowControl w:val="0"/>
      <w:jc w:val="both"/>
    </w:pPr>
    <w:rPr>
      <w:rFonts w:eastAsia="ＭＳ ゴシック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35B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35BBC"/>
  </w:style>
  <w:style w:type="paragraph" w:styleId="a6">
    <w:name w:val="footer"/>
    <w:basedOn w:val="a"/>
    <w:link w:val="a7"/>
    <w:uiPriority w:val="99"/>
    <w:unhideWhenUsed/>
    <w:rsid w:val="00D35B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5BBC"/>
  </w:style>
  <w:style w:type="paragraph" w:styleId="a8">
    <w:name w:val="Balloon Text"/>
    <w:basedOn w:val="a"/>
    <w:link w:val="a9"/>
    <w:uiPriority w:val="99"/>
    <w:semiHidden/>
    <w:unhideWhenUsed/>
    <w:rsid w:val="002B3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3E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A5F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0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DE1AF-1E8B-4C28-8548-5F11CF458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</dc:creator>
  <cp:lastModifiedBy>Batchadmin</cp:lastModifiedBy>
  <cp:revision>10</cp:revision>
  <cp:lastPrinted>2016-06-27T04:11:00Z</cp:lastPrinted>
  <dcterms:created xsi:type="dcterms:W3CDTF">2016-05-30T05:55:00Z</dcterms:created>
  <dcterms:modified xsi:type="dcterms:W3CDTF">2016-07-14T06:10:00Z</dcterms:modified>
</cp:coreProperties>
</file>